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4F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ERIC PATRICK MCKNIGHT FOR HIS OUTSTANDING CAREER AS A HIGH SCHOOL BASKETBALL OFFICIAL AND TO CONGRATULATE HIM FOR BEING SELECTED TO THE SOUTH CAROLINA BASKETBALL OFFICIALS ASSOCIATION HALL OF FAME.</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203D"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203D">
        <w:t>the members of the House of Representatives of the State of South Carolina are pleased to learn that Eric Patrick McKnight will be inducted into the South Carolina Basketball Officials Association Hall of Fame at an induction banquet at Seawell</w:t>
      </w:r>
      <w:r w:rsidR="00665B36" w:rsidRPr="00665B36">
        <w:t>’</w:t>
      </w:r>
      <w:r w:rsidR="005B203D">
        <w:t>s Restaurant in Columbia on Wednesday, March 26, 2014; and</w:t>
      </w:r>
    </w:p>
    <w:p w:rsidR="005B203D" w:rsidRDefault="005B2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63"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is not officiating hig</w:t>
      </w:r>
      <w:r w:rsidR="00D61563">
        <w:t>h</w:t>
      </w:r>
      <w:r>
        <w:t xml:space="preserve"> school basketball games, Eric McKnight serves as the Sumter operations manager and public service director for Miller Communications, and he is the on</w:t>
      </w:r>
      <w:r w:rsidR="00665B36">
        <w:noBreakHyphen/>
      </w:r>
      <w:r>
        <w:t>air personali</w:t>
      </w:r>
      <w:r w:rsidR="00D61563">
        <w:t>ty fo</w:t>
      </w:r>
      <w:r>
        <w:t xml:space="preserve">r </w:t>
      </w:r>
      <w:r>
        <w:rPr>
          <w:i/>
        </w:rPr>
        <w:t>Old Skool</w:t>
      </w:r>
      <w:r w:rsidR="00D61563">
        <w:t xml:space="preserve"> 102.9 FM and </w:t>
      </w:r>
      <w:r w:rsidR="00D61563">
        <w:rPr>
          <w:i/>
        </w:rPr>
        <w:t>Old Skool</w:t>
      </w:r>
      <w:r w:rsidR="00D61563">
        <w:t xml:space="preserve"> 93.3 FM; and</w:t>
      </w:r>
    </w:p>
    <w:p w:rsidR="00D61563" w:rsidRDefault="00D61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18" w:rsidRDefault="005B2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518">
        <w:t>a member of the Wateree Basketball Officials District Review Board since 2005 for SCHSL District 9</w:t>
      </w:r>
      <w:r>
        <w:t>, he has offic</w:t>
      </w:r>
      <w:r w:rsidR="00116518">
        <w:t>iated high school basketball games for twenty</w:t>
      </w:r>
      <w:r w:rsidR="00665B36">
        <w:noBreakHyphen/>
      </w:r>
      <w:r w:rsidR="00116518">
        <w:t>one years; and</w:t>
      </w:r>
    </w:p>
    <w:p w:rsidR="00116518"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18"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ric McKnight officiated girls</w:t>
      </w:r>
      <w:r w:rsidR="00665B36" w:rsidRPr="00665B36">
        <w:t>’</w:t>
      </w:r>
      <w:r>
        <w:t xml:space="preserve"> state championship games for class A in 2003, class AAAA in 2007 and 2011, and class AAA in 2009, as well as the 2003 North/South All</w:t>
      </w:r>
      <w:r w:rsidR="00665B36">
        <w:noBreakHyphen/>
      </w:r>
      <w:r>
        <w:t>Sta</w:t>
      </w:r>
      <w:r w:rsidR="00D61563">
        <w:t>r</w:t>
      </w:r>
      <w:r>
        <w:t xml:space="preserve"> Game; and</w:t>
      </w:r>
    </w:p>
    <w:p w:rsidR="00116518" w:rsidRDefault="001165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F5C" w:rsidRDefault="00D61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significant contribution that Eric McKnight has made to high school basketball programs in the Palmetto State and for the meaningful impact he has had on the development of our youth</w:t>
      </w:r>
      <w:r w:rsidR="00294F5C">
        <w:t>.  Now, therefore,</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203D">
        <w:t xml:space="preserve"> the members of the House of Representatives of the State of South Carolina, by this resolution, recognize and honor Eric Patrick McKnight for his outstanding career as a high school basketball official and congratulate him for being selected to the South Carolina Basketball Officials Association Hall of Fame.</w:t>
      </w:r>
    </w:p>
    <w:p w:rsidR="00294F5C"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4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5B203D">
        <w:t>py of this resolution be pr</w:t>
      </w:r>
      <w:r w:rsidR="004C4235">
        <w:t>ovided</w:t>
      </w:r>
      <w:r>
        <w:t xml:space="preserve"> to</w:t>
      </w:r>
      <w:r w:rsidR="005B203D">
        <w:t xml:space="preserve"> Eric Patrick McKnight.</w:t>
      </w:r>
    </w:p>
    <w:p w:rsidR="005E1C98" w:rsidRDefault="00665B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C98" w:rsidRDefault="005E1C98" w:rsidP="005E1C98">
      <w:pPr>
        <w:suppressAutoHyphens/>
      </w:pPr>
    </w:p>
    <w:sectPr w:rsidR="005E1C98" w:rsidSect="005E1C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63" w:rsidRDefault="00D61563" w:rsidP="009F0C77">
      <w:r>
        <w:separator/>
      </w:r>
    </w:p>
  </w:endnote>
  <w:endnote w:type="continuationSeparator" w:id="0">
    <w:p w:rsidR="00D61563" w:rsidRDefault="00D615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E9C453-CE96-41FB-B95E-659E0FF0AB6F}"/>
    <w:embedBold r:id="rId2" w:fontKey="{D6B8FFB6-BF82-414B-BBE2-EEB98F6B939E}"/>
    <w:embedItalic r:id="rId3" w:fontKey="{7B599FE6-CCDC-47C6-BC2E-F5828BA4A877}"/>
  </w:font>
  <w:font w:name="Calibri">
    <w:panose1 w:val="020F0502020204030204"/>
    <w:charset w:val="00"/>
    <w:family w:val="swiss"/>
    <w:pitch w:val="variable"/>
    <w:sig w:usb0="E10002FF" w:usb1="4000ACFF" w:usb2="00000009" w:usb3="00000000" w:csb0="0000019F" w:csb1="00000000"/>
    <w:embedRegular r:id="rId4" w:fontKey="{5AEE6696-C961-4202-8C09-E4DA0730E300}"/>
  </w:font>
  <w:font w:name="Tahoma">
    <w:panose1 w:val="020B0604030504040204"/>
    <w:charset w:val="00"/>
    <w:family w:val="swiss"/>
    <w:pitch w:val="variable"/>
    <w:sig w:usb0="21002A87" w:usb1="80000000" w:usb2="00000008" w:usb3="00000000" w:csb0="000101FF" w:csb1="00000000"/>
    <w:embedRegular r:id="rId5" w:fontKey="{A8DD5FE8-479D-4A49-8A51-32C6EE5DB189}"/>
  </w:font>
  <w:font w:name="Cambria">
    <w:panose1 w:val="02040503050406030204"/>
    <w:charset w:val="00"/>
    <w:family w:val="roman"/>
    <w:pitch w:val="variable"/>
    <w:sig w:usb0="E00002FF" w:usb1="400004FF" w:usb2="00000000" w:usb3="00000000" w:csb0="0000019F" w:csb1="00000000"/>
    <w:embedRegular r:id="rId6" w:fontKey="{B86E1F50-6B2E-4650-8C5A-6DD1CAEB3B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F7" w:rsidRPr="005E1C98" w:rsidRDefault="005E1C98" w:rsidP="005E1C98">
    <w:pPr>
      <w:pStyle w:val="Footer"/>
      <w:tabs>
        <w:tab w:val="clear" w:pos="4680"/>
        <w:tab w:val="clear" w:pos="9360"/>
        <w:tab w:val="center" w:pos="2995"/>
      </w:tabs>
      <w:spacing w:before="120"/>
    </w:pPr>
    <w:r>
      <w:t>[49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63" w:rsidRDefault="00D61563" w:rsidP="009F0C77">
      <w:r>
        <w:separator/>
      </w:r>
    </w:p>
  </w:footnote>
  <w:footnote w:type="continuationSeparator" w:id="0">
    <w:p w:rsidR="00D61563" w:rsidRDefault="00D615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06AHB14"/>
    <w:docVar w:name="CoverBillType" w:val="r"/>
    <w:docVar w:name="docpath" w:val="L:\Council\bills\GM\24006AHB14.DOCX"/>
    <w:docVar w:name="dvBillNumber" w:val="4990"/>
    <w:docVar w:name="dvBillNumberPrefix" w:val="H. "/>
    <w:docVar w:name="dvOriginalBody" w:val="House"/>
    <w:docVar w:name="dvSteno" w:val="GM"/>
    <w:docVar w:name="NameofBody" w:val="h"/>
    <w:docVar w:name="vgroup2" w:val="Council"/>
  </w:docVars>
  <w:rsids>
    <w:rsidRoot w:val="00D14FB1"/>
    <w:rsid w:val="00011869"/>
    <w:rsid w:val="000458B5"/>
    <w:rsid w:val="000E1785"/>
    <w:rsid w:val="000F40FA"/>
    <w:rsid w:val="0010776B"/>
    <w:rsid w:val="00116518"/>
    <w:rsid w:val="00133E66"/>
    <w:rsid w:val="001435A3"/>
    <w:rsid w:val="00190CCC"/>
    <w:rsid w:val="001D08F2"/>
    <w:rsid w:val="001D525B"/>
    <w:rsid w:val="001D7F4F"/>
    <w:rsid w:val="002321B6"/>
    <w:rsid w:val="00250967"/>
    <w:rsid w:val="002543C8"/>
    <w:rsid w:val="00284AAE"/>
    <w:rsid w:val="00294F5C"/>
    <w:rsid w:val="002E5912"/>
    <w:rsid w:val="00301B21"/>
    <w:rsid w:val="00325348"/>
    <w:rsid w:val="0032732C"/>
    <w:rsid w:val="00336AD0"/>
    <w:rsid w:val="0037079A"/>
    <w:rsid w:val="003D01E8"/>
    <w:rsid w:val="003E5288"/>
    <w:rsid w:val="003F6D79"/>
    <w:rsid w:val="0041760A"/>
    <w:rsid w:val="00417C01"/>
    <w:rsid w:val="004809EE"/>
    <w:rsid w:val="004C4235"/>
    <w:rsid w:val="004E7D54"/>
    <w:rsid w:val="0051619F"/>
    <w:rsid w:val="005273C6"/>
    <w:rsid w:val="00530A69"/>
    <w:rsid w:val="00545593"/>
    <w:rsid w:val="00577C6C"/>
    <w:rsid w:val="005B203D"/>
    <w:rsid w:val="005C2FE2"/>
    <w:rsid w:val="005E1C98"/>
    <w:rsid w:val="005E2BC9"/>
    <w:rsid w:val="00605102"/>
    <w:rsid w:val="006215AA"/>
    <w:rsid w:val="00665B36"/>
    <w:rsid w:val="006913C9"/>
    <w:rsid w:val="0069470D"/>
    <w:rsid w:val="00734F00"/>
    <w:rsid w:val="007A70AE"/>
    <w:rsid w:val="007F4DF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4FB1"/>
    <w:rsid w:val="00D61563"/>
    <w:rsid w:val="00D73A67"/>
    <w:rsid w:val="00D970A9"/>
    <w:rsid w:val="00DE0309"/>
    <w:rsid w:val="00DF3845"/>
    <w:rsid w:val="00E41911"/>
    <w:rsid w:val="00E80CB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563"/>
    <w:rPr>
      <w:rFonts w:ascii="Tahoma" w:hAnsi="Tahoma" w:cs="Tahoma"/>
      <w:sz w:val="16"/>
      <w:szCs w:val="16"/>
    </w:rPr>
  </w:style>
  <w:style w:type="character" w:customStyle="1" w:styleId="BalloonTextChar">
    <w:name w:val="Balloon Text Char"/>
    <w:basedOn w:val="DefaultParagraphFont"/>
    <w:link w:val="BalloonText"/>
    <w:uiPriority w:val="99"/>
    <w:semiHidden/>
    <w:rsid w:val="00D61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14DC-1D07-44B2-BB7A-B7FC1348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6T15:48:00Z</cp:lastPrinted>
  <dcterms:created xsi:type="dcterms:W3CDTF">2014-03-26T17:39:00Z</dcterms:created>
  <dcterms:modified xsi:type="dcterms:W3CDTF">2014-03-26T17:39:00Z</dcterms:modified>
</cp:coreProperties>
</file>